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100BB">
        <w:rPr>
          <w:b/>
          <w:caps/>
          <w:sz w:val="24"/>
          <w:szCs w:val="24"/>
        </w:rPr>
        <w:t>3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100BB">
        <w:rPr>
          <w:b/>
          <w:caps/>
          <w:sz w:val="24"/>
          <w:szCs w:val="24"/>
        </w:rPr>
        <w:t>27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3100BB">
        <w:rPr>
          <w:b/>
          <w:caps/>
          <w:sz w:val="24"/>
          <w:szCs w:val="24"/>
        </w:rPr>
        <w:t>SETEM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>o OFÍCIO N. 8501/CURG/SESAU da Secretaria Municipal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o colaborador do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proofErr w:type="gramStart"/>
      <w:r w:rsidR="00C845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Dr. Diogo Nogueira do Casal, </w:t>
      </w:r>
      <w:proofErr w:type="spellStart"/>
      <w:r w:rsidR="00C845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-RO n. 24089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46C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146C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46C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 xml:space="preserve"> na abertura do I Seminário da R</w:t>
      </w:r>
      <w:r w:rsidR="00146CD8">
        <w:rPr>
          <w:rFonts w:ascii="Times New Roman" w:hAnsi="Times New Roman" w:cs="Times New Roman"/>
          <w:i w:val="0"/>
          <w:sz w:val="24"/>
          <w:szCs w:val="24"/>
        </w:rPr>
        <w:t xml:space="preserve">ede de 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>Urgência Pré-Hospitalar Fix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>4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00BB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100B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3100BB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100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100B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100B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100B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100BB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3100B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D8" w:rsidRDefault="00146CD8" w:rsidP="00001480">
      <w:pPr>
        <w:spacing w:after="0" w:line="240" w:lineRule="auto"/>
      </w:pPr>
      <w:r>
        <w:separator/>
      </w:r>
    </w:p>
  </w:endnote>
  <w:endnote w:type="continuationSeparator" w:id="0">
    <w:p w:rsidR="00146CD8" w:rsidRDefault="00146C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8" w:rsidRDefault="00146C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46CD8" w:rsidRPr="00282966" w:rsidRDefault="00146C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46CD8" w:rsidRPr="00282966" w:rsidRDefault="00146CD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46CD8" w:rsidRPr="001367A4" w:rsidRDefault="00146C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146CD8" w:rsidRPr="001367A4" w:rsidRDefault="00146C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D8" w:rsidRDefault="00146CD8" w:rsidP="00001480">
      <w:pPr>
        <w:spacing w:after="0" w:line="240" w:lineRule="auto"/>
      </w:pPr>
      <w:r>
        <w:separator/>
      </w:r>
    </w:p>
  </w:footnote>
  <w:footnote w:type="continuationSeparator" w:id="0">
    <w:p w:rsidR="00146CD8" w:rsidRDefault="00146C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D8" w:rsidRDefault="00146C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CD8" w:rsidRDefault="00146CD8" w:rsidP="002F663E">
    <w:pPr>
      <w:pStyle w:val="Cabealho"/>
    </w:pPr>
  </w:p>
  <w:p w:rsidR="00146CD8" w:rsidRDefault="00146CD8" w:rsidP="002F663E">
    <w:pPr>
      <w:pStyle w:val="Cabealho"/>
      <w:jc w:val="center"/>
    </w:pPr>
  </w:p>
  <w:p w:rsidR="00146CD8" w:rsidRDefault="00146C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46CD8" w:rsidRDefault="00146C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6E4D-9F65-49FD-A3D3-9447ACB8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05T11:32:00Z</cp:lastPrinted>
  <dcterms:created xsi:type="dcterms:W3CDTF">2017-10-02T14:00:00Z</dcterms:created>
  <dcterms:modified xsi:type="dcterms:W3CDTF">2017-10-02T14:28:00Z</dcterms:modified>
</cp:coreProperties>
</file>